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E156C2" w14:textId="77777777" w:rsidR="00B352E6" w:rsidRDefault="00B352E6" w:rsidP="00B352E6">
      <w:pPr>
        <w:spacing w:before="360" w:after="120"/>
        <w:rPr>
          <w:b/>
          <w:sz w:val="24"/>
          <w:szCs w:val="24"/>
        </w:rPr>
      </w:pPr>
      <w:r>
        <w:rPr>
          <w:b/>
          <w:sz w:val="24"/>
        </w:rPr>
        <w:t>PROJECTS DA CONSTRUCZIUN VI DA VIAS CHANTUNALAS</w:t>
      </w:r>
    </w:p>
    <w:p w14:paraId="6ECA45D0" w14:textId="77777777" w:rsidR="00FB4F74" w:rsidRPr="00BF7B84" w:rsidRDefault="00F514E2" w:rsidP="00FB4F74">
      <w:pPr>
        <w:spacing w:after="120"/>
        <w:rPr>
          <w:sz w:val="16"/>
          <w:szCs w:val="16"/>
        </w:rPr>
      </w:pPr>
      <w:r>
        <w:rPr>
          <w:b/>
          <w:highlight w:val="lightGray"/>
        </w:rPr>
        <w:t>Dumonda per conducts sur la via chantunala (senza rumper si la cuvrida)</w:t>
      </w:r>
    </w:p>
    <w:p w14:paraId="60E527A2" w14:textId="202539C5" w:rsidR="00FB4F74" w:rsidRDefault="00FB4F74" w:rsidP="00FB4F74">
      <w:pPr>
        <w:spacing w:before="120" w:after="120"/>
        <w:rPr>
          <w:b/>
          <w:sz w:val="18"/>
        </w:rPr>
      </w:pPr>
      <w:r>
        <w:rPr>
          <w:b/>
          <w:sz w:val="18"/>
        </w:rPr>
        <w:t xml:space="preserve">D'inoltrar a l'Uffizi da construcziun bassa dal Grischun,  </w:t>
      </w:r>
      <w:bookmarkStart w:id="0" w:name="_GoBack"/>
      <w:r w:rsidR="001E0115">
        <w:rPr>
          <w:b/>
          <w:sz w:val="18"/>
        </w:rPr>
        <w:fldChar w:fldCharType="begin">
          <w:ffData>
            <w:name w:val="Dropdown1"/>
            <w:enabled/>
            <w:calcOnExit w:val="0"/>
            <w:ddList>
              <w:listEntry w:val="tscherner per plaschair..."/>
              <w:listEntry w:val="District 1 Cuira, Ringstrasse 11, 7001 Cuira"/>
              <w:listEntry w:val="District 2 Mesauc, Stradòn 117, 6563 Mesocco"/>
              <w:listEntry w:val="District 3 Samedan, Cho d'Punt 53, 7503 Samedan"/>
              <w:listEntry w:val="District 4 Scuol, Plattas, 7550 Scuol"/>
              <w:listEntry w:val="District 5 Tavau, Landwasserstrasse 17, 7276 Tavau"/>
              <w:listEntry w:val="District 6 Glion, Via Crappa Grossa 14, 7130 Glion"/>
              <w:listEntry w:val="District 7 Tusaun, Palastrasse 5, 7430 Tusaun"/>
            </w:ddList>
          </w:ffData>
        </w:fldChar>
      </w:r>
      <w:bookmarkStart w:id="1" w:name="Dropdown1"/>
      <w:r w:rsidR="001E0115">
        <w:rPr>
          <w:b/>
          <w:sz w:val="18"/>
        </w:rPr>
        <w:instrText xml:space="preserve"> FORMDROPDOWN </w:instrText>
      </w:r>
      <w:r w:rsidR="001E0115">
        <w:rPr>
          <w:b/>
          <w:sz w:val="18"/>
        </w:rPr>
      </w:r>
      <w:r w:rsidR="001E0115">
        <w:rPr>
          <w:b/>
          <w:sz w:val="18"/>
        </w:rPr>
        <w:fldChar w:fldCharType="end"/>
      </w:r>
      <w:bookmarkEnd w:id="1"/>
      <w:bookmarkEnd w:id="0"/>
    </w:p>
    <w:tbl>
      <w:tblPr>
        <w:tblpPr w:leftFromText="141" w:rightFromText="141" w:vertAnchor="text" w:tblpX="70" w:tblpY="1"/>
        <w:tblOverlap w:val="never"/>
        <w:tblW w:w="96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8"/>
        <w:gridCol w:w="2173"/>
        <w:gridCol w:w="2173"/>
        <w:gridCol w:w="2174"/>
      </w:tblGrid>
      <w:tr w:rsidR="00FB4F74" w14:paraId="078CD8DD" w14:textId="77777777" w:rsidTr="006A7F88">
        <w:trPr>
          <w:trHeight w:val="56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E616B" w14:textId="77777777" w:rsidR="00FB4F74" w:rsidRDefault="00FB4F74" w:rsidP="00C879A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atrun(a) da construcziun</w:t>
            </w:r>
          </w:p>
          <w:p w14:paraId="585C3178" w14:textId="77777777" w:rsidR="00FB4F74" w:rsidRPr="00C80F6C" w:rsidRDefault="00FB4F74" w:rsidP="00C879A6">
            <w:pPr>
              <w:rPr>
                <w:sz w:val="16"/>
                <w:szCs w:val="16"/>
              </w:rPr>
            </w:pPr>
            <w:r>
              <w:rPr>
                <w:i/>
                <w:sz w:val="16"/>
              </w:rPr>
              <w:t>(adressa exacta)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29C23" w14:textId="77777777" w:rsidR="00FB4F74" w:rsidRDefault="00FB4F74" w:rsidP="00C879A6">
            <w:pPr>
              <w:rPr>
                <w:sz w:val="18"/>
              </w:rPr>
            </w:pPr>
            <w:r w:rsidRPr="00631FD3"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 w:rsidRPr="00631FD3">
              <w:rPr>
                <w:sz w:val="18"/>
                <w:highlight w:val="lightGray"/>
              </w:rPr>
              <w:fldChar w:fldCharType="end"/>
            </w:r>
            <w:bookmarkEnd w:id="2"/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</w:p>
        </w:tc>
      </w:tr>
      <w:tr w:rsidR="00FB4F74" w14:paraId="1A59E5A1" w14:textId="77777777" w:rsidTr="006A7F88">
        <w:trPr>
          <w:trHeight w:val="56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84A36" w14:textId="77777777" w:rsidR="00FB4F74" w:rsidRDefault="00FB4F74" w:rsidP="00C879A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Adressa dal quint</w:t>
            </w:r>
          </w:p>
          <w:p w14:paraId="58F3CEBC" w14:textId="77777777" w:rsidR="00FB4F74" w:rsidRDefault="00FB4F74" w:rsidP="00C879A6">
            <w:pPr>
              <w:rPr>
                <w:b/>
                <w:sz w:val="18"/>
              </w:rPr>
            </w:pPr>
            <w:r>
              <w:rPr>
                <w:i/>
                <w:sz w:val="16"/>
              </w:rPr>
              <w:t>(adressa exacta)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EE953" w14:textId="77777777" w:rsidR="00FB4F74" w:rsidRDefault="00FB4F74" w:rsidP="00C879A6">
            <w:pPr>
              <w:rPr>
                <w:sz w:val="18"/>
              </w:rPr>
            </w:pPr>
            <w:r w:rsidRPr="00631FD3"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</w:p>
        </w:tc>
      </w:tr>
      <w:tr w:rsidR="00FB4F74" w14:paraId="63BC2D37" w14:textId="77777777" w:rsidTr="006A7F88">
        <w:trPr>
          <w:trHeight w:val="56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B081D" w14:textId="77777777" w:rsidR="00FB4F74" w:rsidRDefault="00FB4F74" w:rsidP="008C2CBB">
            <w:pPr>
              <w:rPr>
                <w:sz w:val="18"/>
              </w:rPr>
            </w:pPr>
            <w:r>
              <w:rPr>
                <w:b/>
                <w:sz w:val="18"/>
              </w:rPr>
              <w:t>Represchentant(a) / autur(a)</w:t>
            </w:r>
            <w:r w:rsidR="008C2CBB">
              <w:rPr>
                <w:b/>
                <w:sz w:val="18"/>
              </w:rPr>
              <w:br/>
            </w:r>
            <w:r>
              <w:rPr>
                <w:b/>
                <w:sz w:val="18"/>
              </w:rPr>
              <w:t>dal project</w:t>
            </w:r>
            <w:r w:rsidR="008C2CBB">
              <w:rPr>
                <w:b/>
                <w:sz w:val="18"/>
              </w:rPr>
              <w:t xml:space="preserve"> </w:t>
            </w:r>
            <w:r>
              <w:rPr>
                <w:i/>
                <w:sz w:val="16"/>
              </w:rPr>
              <w:t>(adressa exacta)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0303F8" w14:textId="77777777" w:rsidR="00FB4F74" w:rsidRDefault="00FB4F74" w:rsidP="00C879A6">
            <w:pPr>
              <w:rPr>
                <w:sz w:val="18"/>
              </w:rPr>
            </w:pPr>
            <w:r w:rsidRPr="00631FD3"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</w:p>
        </w:tc>
      </w:tr>
      <w:tr w:rsidR="00FB4F74" w14:paraId="499DEBBE" w14:textId="77777777" w:rsidTr="006A7F88">
        <w:trPr>
          <w:trHeight w:val="56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F74F1" w14:textId="77777777" w:rsidR="00FB4F74" w:rsidRDefault="00FB4F74" w:rsidP="00C879A6">
            <w:pPr>
              <w:rPr>
                <w:sz w:val="18"/>
              </w:rPr>
            </w:pPr>
            <w:r>
              <w:rPr>
                <w:b/>
                <w:sz w:val="18"/>
              </w:rPr>
              <w:t>Project da construcziun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D612D9" w14:textId="77777777" w:rsidR="00FB4F74" w:rsidRDefault="00FB4F74" w:rsidP="00C879A6">
            <w:pPr>
              <w:rPr>
                <w:sz w:val="18"/>
              </w:rPr>
            </w:pPr>
            <w:r w:rsidRPr="00631FD3"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</w:p>
        </w:tc>
      </w:tr>
      <w:tr w:rsidR="00FB4F74" w14:paraId="0105FF47" w14:textId="77777777" w:rsidTr="006A7F88">
        <w:trPr>
          <w:trHeight w:val="56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9BADB" w14:textId="77777777" w:rsidR="00FB4F74" w:rsidRDefault="00FB4F74" w:rsidP="00C879A6">
            <w:pPr>
              <w:rPr>
                <w:sz w:val="18"/>
              </w:rPr>
            </w:pPr>
            <w:r>
              <w:rPr>
                <w:b/>
                <w:sz w:val="18"/>
              </w:rPr>
              <w:t>Vischnanca / parcella nr.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22D70" w14:textId="77777777" w:rsidR="00FB4F74" w:rsidRDefault="00FB4F74" w:rsidP="00C879A6">
            <w:pPr>
              <w:rPr>
                <w:sz w:val="18"/>
              </w:rPr>
            </w:pPr>
            <w:r w:rsidRPr="00631FD3"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</w:p>
        </w:tc>
      </w:tr>
      <w:tr w:rsidR="006A7F88" w14:paraId="7D6D4F93" w14:textId="77777777" w:rsidTr="006A7F88">
        <w:trPr>
          <w:trHeight w:val="39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1EF53F" w14:textId="77777777" w:rsidR="006A7F88" w:rsidRDefault="006A7F88" w:rsidP="006A7F88">
            <w:pPr>
              <w:spacing w:before="60" w:after="60"/>
              <w:rPr>
                <w:sz w:val="18"/>
              </w:rPr>
            </w:pPr>
            <w:r>
              <w:rPr>
                <w:b/>
                <w:sz w:val="18"/>
              </w:rPr>
              <w:t>Indicaziuns davart il conduct</w:t>
            </w:r>
          </w:p>
        </w:tc>
        <w:tc>
          <w:tcPr>
            <w:tcW w:w="217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B36367" w14:textId="77777777" w:rsidR="006A7F88" w:rsidRDefault="006A7F88" w:rsidP="006A7F88">
            <w:pPr>
              <w:spacing w:before="60" w:after="60"/>
              <w:rPr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sz w:val="18"/>
              </w:rPr>
              <w:instrText xml:space="preserve"> FORMCHECKBOX </w:instrText>
            </w:r>
            <w:r w:rsidR="001E0115">
              <w:rPr>
                <w:b/>
                <w:sz w:val="18"/>
              </w:rPr>
            </w:r>
            <w:r w:rsidR="001E0115">
              <w:rPr>
                <w:b/>
                <w:sz w:val="18"/>
              </w:rPr>
              <w:fldChar w:fldCharType="separate"/>
            </w:r>
            <w:r>
              <w:rPr>
                <w:b/>
                <w:sz w:val="18"/>
              </w:rPr>
              <w:fldChar w:fldCharType="end"/>
            </w:r>
            <w:r>
              <w:rPr>
                <w:b/>
                <w:sz w:val="18"/>
              </w:rPr>
              <w:t xml:space="preserve">  conduct nov</w:t>
            </w:r>
          </w:p>
        </w:tc>
        <w:tc>
          <w:tcPr>
            <w:tcW w:w="217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F952D7" w14:textId="77777777" w:rsidR="006A7F88" w:rsidRDefault="006A7F88" w:rsidP="006A7F88">
            <w:pPr>
              <w:spacing w:before="60" w:after="60"/>
              <w:rPr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sz w:val="18"/>
              </w:rPr>
              <w:instrText xml:space="preserve"> FORMCHECKBOX </w:instrText>
            </w:r>
            <w:r w:rsidR="001E0115">
              <w:rPr>
                <w:b/>
                <w:sz w:val="18"/>
              </w:rPr>
            </w:r>
            <w:r w:rsidR="001E0115">
              <w:rPr>
                <w:b/>
                <w:sz w:val="18"/>
              </w:rPr>
              <w:fldChar w:fldCharType="separate"/>
            </w:r>
            <w:r>
              <w:rPr>
                <w:b/>
                <w:sz w:val="18"/>
              </w:rPr>
              <w:fldChar w:fldCharType="end"/>
            </w:r>
            <w:r>
              <w:rPr>
                <w:b/>
                <w:sz w:val="18"/>
              </w:rPr>
              <w:t xml:space="preserve">  sanaziun</w:t>
            </w:r>
          </w:p>
        </w:tc>
        <w:tc>
          <w:tcPr>
            <w:tcW w:w="2174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EBD594" w14:textId="77777777" w:rsidR="006A7F88" w:rsidRDefault="006A7F88" w:rsidP="006A7F88">
            <w:pPr>
              <w:spacing w:before="60" w:after="60"/>
              <w:rPr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sz w:val="18"/>
              </w:rPr>
              <w:instrText xml:space="preserve"> FORMCHECKBOX </w:instrText>
            </w:r>
            <w:r w:rsidR="001E0115">
              <w:rPr>
                <w:b/>
                <w:sz w:val="18"/>
              </w:rPr>
            </w:r>
            <w:r w:rsidR="001E0115">
              <w:rPr>
                <w:b/>
                <w:sz w:val="18"/>
              </w:rPr>
              <w:fldChar w:fldCharType="separate"/>
            </w:r>
            <w:r>
              <w:rPr>
                <w:b/>
                <w:sz w:val="18"/>
              </w:rPr>
              <w:fldChar w:fldCharType="end"/>
            </w:r>
            <w:r>
              <w:rPr>
                <w:b/>
                <w:sz w:val="18"/>
              </w:rPr>
              <w:t xml:space="preserve">  remplazzament</w:t>
            </w:r>
          </w:p>
        </w:tc>
      </w:tr>
      <w:tr w:rsidR="00FB4F74" w14:paraId="536655D3" w14:textId="77777777" w:rsidTr="006A7F88">
        <w:trPr>
          <w:trHeight w:val="397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92BF2C" w14:textId="77777777" w:rsidR="00FB4F74" w:rsidRDefault="00FB4F74" w:rsidP="00C879A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Gener dal conduct</w:t>
            </w:r>
          </w:p>
          <w:p w14:paraId="49BCF617" w14:textId="77777777" w:rsidR="00FB4F74" w:rsidRPr="00C80F6C" w:rsidRDefault="00FB4F74" w:rsidP="00C879A6">
            <w:pPr>
              <w:rPr>
                <w:sz w:val="16"/>
                <w:szCs w:val="16"/>
              </w:rPr>
            </w:pPr>
            <w:r>
              <w:rPr>
                <w:i/>
                <w:sz w:val="16"/>
              </w:rPr>
              <w:t xml:space="preserve">(aua, chanalisaziun, electricitad, </w:t>
            </w:r>
          </w:p>
          <w:p w14:paraId="7139BAE7" w14:textId="77777777" w:rsidR="00FB4F74" w:rsidRPr="00C80F6C" w:rsidRDefault="00FB4F74" w:rsidP="00C879A6">
            <w:pPr>
              <w:rPr>
                <w:sz w:val="16"/>
                <w:szCs w:val="16"/>
              </w:rPr>
            </w:pPr>
            <w:r>
              <w:rPr>
                <w:i/>
                <w:sz w:val="16"/>
              </w:rPr>
              <w:t>servetschs da telecommunicaziun e.u.v.)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414FF" w14:textId="77777777" w:rsidR="00FB4F74" w:rsidRDefault="00FB4F74" w:rsidP="00C879A6">
            <w:pPr>
              <w:tabs>
                <w:tab w:val="left" w:pos="347"/>
              </w:tabs>
              <w:rPr>
                <w:sz w:val="18"/>
              </w:rPr>
            </w:pPr>
            <w:r>
              <w:rPr>
                <w:sz w:val="18"/>
              </w:rPr>
              <w:t>a)</w:t>
            </w:r>
            <w:r>
              <w:rPr>
                <w:sz w:val="18"/>
              </w:rPr>
              <w:tab/>
            </w:r>
            <w:r w:rsidRPr="00631FD3"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</w:p>
        </w:tc>
      </w:tr>
      <w:tr w:rsidR="00FB4F74" w14:paraId="7D17D5A1" w14:textId="77777777" w:rsidTr="006A7F88">
        <w:trPr>
          <w:trHeight w:val="397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F75BAB" w14:textId="77777777" w:rsidR="00FB4F74" w:rsidRPr="00C80F6C" w:rsidRDefault="00FB4F74" w:rsidP="00C879A6">
            <w:pPr>
              <w:rPr>
                <w:i/>
                <w:sz w:val="16"/>
                <w:szCs w:val="16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464B3" w14:textId="77777777" w:rsidR="00FB4F74" w:rsidRDefault="00FB4F74" w:rsidP="00C879A6">
            <w:pPr>
              <w:tabs>
                <w:tab w:val="left" w:pos="347"/>
              </w:tabs>
              <w:rPr>
                <w:sz w:val="18"/>
              </w:rPr>
            </w:pPr>
            <w:r>
              <w:rPr>
                <w:sz w:val="18"/>
              </w:rPr>
              <w:t>b)</w:t>
            </w:r>
            <w:r>
              <w:rPr>
                <w:sz w:val="18"/>
              </w:rPr>
              <w:tab/>
            </w:r>
            <w:r w:rsidRPr="00631FD3"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</w:p>
        </w:tc>
      </w:tr>
      <w:tr w:rsidR="00FB4F74" w14:paraId="384ECAD0" w14:textId="77777777" w:rsidTr="006A7F88">
        <w:trPr>
          <w:trHeight w:val="397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6B80F2" w14:textId="77777777" w:rsidR="00FB4F74" w:rsidRDefault="00FB4F74" w:rsidP="00C879A6">
            <w:pPr>
              <w:rPr>
                <w:sz w:val="18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E7657" w14:textId="77777777" w:rsidR="00FB4F74" w:rsidRDefault="00FB4F74" w:rsidP="00C879A6">
            <w:pPr>
              <w:tabs>
                <w:tab w:val="left" w:pos="347"/>
              </w:tabs>
              <w:rPr>
                <w:sz w:val="18"/>
              </w:rPr>
            </w:pPr>
            <w:r>
              <w:rPr>
                <w:sz w:val="18"/>
              </w:rPr>
              <w:t>c)</w:t>
            </w:r>
            <w:r>
              <w:rPr>
                <w:sz w:val="18"/>
              </w:rPr>
              <w:tab/>
            </w:r>
            <w:r w:rsidRPr="00631FD3"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</w:p>
        </w:tc>
      </w:tr>
      <w:tr w:rsidR="00FB4F74" w14:paraId="1C3E43E5" w14:textId="77777777" w:rsidTr="006A7F88">
        <w:trPr>
          <w:trHeight w:val="397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C753EC" w14:textId="77777777" w:rsidR="00FB4F74" w:rsidRDefault="00FB4F74" w:rsidP="00C879A6">
            <w:pPr>
              <w:rPr>
                <w:sz w:val="18"/>
              </w:rPr>
            </w:pPr>
            <w:r>
              <w:rPr>
                <w:b/>
                <w:sz w:val="18"/>
              </w:rPr>
              <w:t>Material dal conduct e diameter</w:t>
            </w:r>
          </w:p>
          <w:p w14:paraId="16EB4DB8" w14:textId="77777777" w:rsidR="00FB4F74" w:rsidRPr="00C80F6C" w:rsidRDefault="00FB4F74" w:rsidP="00C879A6">
            <w:pPr>
              <w:rPr>
                <w:sz w:val="16"/>
                <w:szCs w:val="16"/>
              </w:rPr>
            </w:pPr>
            <w:r>
              <w:rPr>
                <w:i/>
                <w:sz w:val="16"/>
              </w:rPr>
              <w:t>(materia sintetica, fier, betun e.u.v.)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13C2C" w14:textId="77777777" w:rsidR="00FB4F74" w:rsidRDefault="00FB4F74" w:rsidP="00C879A6">
            <w:pPr>
              <w:tabs>
                <w:tab w:val="left" w:pos="355"/>
                <w:tab w:val="left" w:pos="4182"/>
                <w:tab w:val="left" w:pos="5317"/>
              </w:tabs>
              <w:rPr>
                <w:sz w:val="18"/>
              </w:rPr>
            </w:pPr>
            <w:r>
              <w:rPr>
                <w:sz w:val="18"/>
              </w:rPr>
              <w:t>a)</w:t>
            </w:r>
            <w:r>
              <w:rPr>
                <w:sz w:val="18"/>
              </w:rPr>
              <w:tab/>
            </w:r>
            <w:r w:rsidRPr="00631FD3"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ab/>
            </w:r>
            <w:r>
              <w:rPr>
                <w:sz w:val="18"/>
              </w:rPr>
              <w:sym w:font="Symbol" w:char="F0C6"/>
            </w:r>
            <w:r>
              <w:rPr>
                <w:sz w:val="18"/>
              </w:rPr>
              <w:t xml:space="preserve"> </w:t>
            </w:r>
            <w:r w:rsidRPr="00631FD3"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cm</w:t>
            </w:r>
          </w:p>
        </w:tc>
      </w:tr>
      <w:tr w:rsidR="00FB4F74" w14:paraId="67BFA925" w14:textId="77777777" w:rsidTr="006A7F88">
        <w:trPr>
          <w:trHeight w:val="397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BF6EDA" w14:textId="77777777" w:rsidR="00FB4F74" w:rsidRDefault="00FB4F74" w:rsidP="00C879A6">
            <w:pPr>
              <w:rPr>
                <w:sz w:val="18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C5FB0" w14:textId="77777777" w:rsidR="00FB4F74" w:rsidRDefault="00FB4F74" w:rsidP="00C879A6">
            <w:pPr>
              <w:tabs>
                <w:tab w:val="left" w:pos="355"/>
                <w:tab w:val="left" w:pos="4182"/>
                <w:tab w:val="left" w:pos="5317"/>
              </w:tabs>
              <w:rPr>
                <w:sz w:val="18"/>
              </w:rPr>
            </w:pPr>
            <w:r>
              <w:rPr>
                <w:sz w:val="18"/>
              </w:rPr>
              <w:t>b)</w:t>
            </w:r>
            <w:r>
              <w:rPr>
                <w:sz w:val="18"/>
              </w:rPr>
              <w:tab/>
            </w:r>
            <w:r w:rsidRPr="00631FD3"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ab/>
            </w:r>
            <w:r>
              <w:rPr>
                <w:sz w:val="18"/>
              </w:rPr>
              <w:sym w:font="Symbol" w:char="F0C6"/>
            </w:r>
            <w:r>
              <w:rPr>
                <w:sz w:val="18"/>
              </w:rPr>
              <w:t xml:space="preserve"> </w:t>
            </w:r>
            <w:r w:rsidRPr="00631FD3"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cm</w:t>
            </w:r>
          </w:p>
        </w:tc>
      </w:tr>
      <w:tr w:rsidR="00FB4F74" w14:paraId="34524E5D" w14:textId="77777777" w:rsidTr="006A7F88">
        <w:trPr>
          <w:trHeight w:val="397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C8D1D9" w14:textId="77777777" w:rsidR="00FB4F74" w:rsidRDefault="00FB4F74" w:rsidP="00C879A6">
            <w:pPr>
              <w:rPr>
                <w:sz w:val="18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750C4" w14:textId="77777777" w:rsidR="00FB4F74" w:rsidRDefault="00FB4F74" w:rsidP="00C879A6">
            <w:pPr>
              <w:tabs>
                <w:tab w:val="left" w:pos="355"/>
                <w:tab w:val="left" w:pos="4182"/>
                <w:tab w:val="left" w:pos="5317"/>
              </w:tabs>
              <w:rPr>
                <w:sz w:val="18"/>
              </w:rPr>
            </w:pPr>
            <w:r>
              <w:rPr>
                <w:sz w:val="18"/>
              </w:rPr>
              <w:t>c)</w:t>
            </w:r>
            <w:r>
              <w:rPr>
                <w:sz w:val="18"/>
              </w:rPr>
              <w:tab/>
            </w:r>
            <w:r w:rsidRPr="00631FD3"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ab/>
            </w:r>
            <w:r>
              <w:rPr>
                <w:sz w:val="18"/>
              </w:rPr>
              <w:sym w:font="Symbol" w:char="F0C6"/>
            </w:r>
            <w:r>
              <w:rPr>
                <w:sz w:val="18"/>
              </w:rPr>
              <w:t xml:space="preserve"> </w:t>
            </w:r>
            <w:r w:rsidRPr="00631FD3"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cm</w:t>
            </w:r>
          </w:p>
        </w:tc>
      </w:tr>
      <w:tr w:rsidR="00FB4F74" w14:paraId="47147F36" w14:textId="77777777" w:rsidTr="006A7F88">
        <w:trPr>
          <w:trHeight w:val="397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95137C" w14:textId="77777777" w:rsidR="00FB4F74" w:rsidRDefault="00FB4F74" w:rsidP="008C2CB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unghezza da la traversada</w:t>
            </w:r>
            <w:r w:rsidR="008C2CBB">
              <w:rPr>
                <w:b/>
                <w:sz w:val="18"/>
              </w:rPr>
              <w:br/>
            </w:r>
            <w:r>
              <w:rPr>
                <w:b/>
                <w:sz w:val="18"/>
              </w:rPr>
              <w:t>en il sectur da la via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963BF" w14:textId="77777777" w:rsidR="00FB4F74" w:rsidRDefault="00FB4F74" w:rsidP="00C879A6">
            <w:pPr>
              <w:tabs>
                <w:tab w:val="left" w:pos="355"/>
                <w:tab w:val="left" w:pos="4182"/>
                <w:tab w:val="left" w:pos="5317"/>
              </w:tabs>
              <w:rPr>
                <w:sz w:val="18"/>
              </w:rPr>
            </w:pPr>
            <w:r>
              <w:rPr>
                <w:sz w:val="18"/>
              </w:rPr>
              <w:t>sur il vial ca.</w:t>
            </w:r>
            <w:r>
              <w:rPr>
                <w:sz w:val="18"/>
              </w:rPr>
              <w:tab/>
            </w:r>
            <w:r w:rsidRPr="00631FD3"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m</w:t>
            </w:r>
          </w:p>
        </w:tc>
      </w:tr>
      <w:tr w:rsidR="00FB4F74" w14:paraId="6AF3CF53" w14:textId="77777777" w:rsidTr="006A7F88">
        <w:trPr>
          <w:trHeight w:val="397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6118F3" w14:textId="77777777" w:rsidR="00FB4F74" w:rsidRDefault="00FB4F74" w:rsidP="00C879A6">
            <w:pPr>
              <w:rPr>
                <w:b/>
                <w:sz w:val="18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7166B" w14:textId="77777777" w:rsidR="00FB4F74" w:rsidRDefault="00FB4F74" w:rsidP="00C879A6">
            <w:pPr>
              <w:tabs>
                <w:tab w:val="left" w:pos="355"/>
                <w:tab w:val="left" w:pos="4182"/>
                <w:tab w:val="left" w:pos="5317"/>
              </w:tabs>
              <w:rPr>
                <w:sz w:val="18"/>
              </w:rPr>
            </w:pPr>
            <w:r>
              <w:rPr>
                <w:sz w:val="18"/>
              </w:rPr>
              <w:t>sur la scarpa ca.</w:t>
            </w:r>
            <w:r>
              <w:rPr>
                <w:sz w:val="18"/>
              </w:rPr>
              <w:tab/>
            </w:r>
            <w:r w:rsidRPr="00631FD3"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m</w:t>
            </w:r>
          </w:p>
        </w:tc>
      </w:tr>
      <w:tr w:rsidR="00FB4F74" w14:paraId="355DDFDB" w14:textId="77777777" w:rsidTr="006A7F88">
        <w:trPr>
          <w:trHeight w:val="39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6595CB" w14:textId="77777777" w:rsidR="00FB4F74" w:rsidRDefault="00FB4F74" w:rsidP="00C879A6">
            <w:pPr>
              <w:rPr>
                <w:sz w:val="18"/>
              </w:rPr>
            </w:pPr>
            <w:r>
              <w:rPr>
                <w:b/>
                <w:sz w:val="18"/>
              </w:rPr>
              <w:t>Autezza dal conduct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30634A" w14:textId="77777777" w:rsidR="00FB4F74" w:rsidRDefault="00FB4F74" w:rsidP="00C879A6">
            <w:pPr>
              <w:tabs>
                <w:tab w:val="left" w:pos="355"/>
                <w:tab w:val="left" w:pos="4182"/>
                <w:tab w:val="left" w:pos="5317"/>
              </w:tabs>
              <w:rPr>
                <w:sz w:val="18"/>
              </w:rPr>
            </w:pPr>
            <w:r>
              <w:rPr>
                <w:sz w:val="18"/>
              </w:rPr>
              <w:t>sur il vial</w:t>
            </w:r>
            <w:r>
              <w:rPr>
                <w:sz w:val="18"/>
              </w:rPr>
              <w:tab/>
            </w:r>
            <w:r w:rsidRPr="00631FD3"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m</w:t>
            </w:r>
          </w:p>
        </w:tc>
      </w:tr>
      <w:tr w:rsidR="00FB4F74" w14:paraId="0D3964ED" w14:textId="77777777" w:rsidTr="006A7F88">
        <w:trPr>
          <w:cantSplit/>
          <w:trHeight w:val="39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1A375" w14:textId="77777777" w:rsidR="00FB4F74" w:rsidRDefault="00FB4F74" w:rsidP="00C879A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umenzament / fin da las lavurs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8A39B" w14:textId="77777777" w:rsidR="00FB4F74" w:rsidRDefault="00FB4F74" w:rsidP="00C879A6">
            <w:pPr>
              <w:rPr>
                <w:b/>
                <w:sz w:val="18"/>
              </w:rPr>
            </w:pPr>
            <w:r w:rsidRPr="00631FD3"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 </w:instrText>
            </w:r>
            <w:r>
              <w:rPr>
                <w:b/>
                <w:sz w:val="18"/>
              </w:rPr>
              <w:fldChar w:fldCharType="end"/>
            </w:r>
          </w:p>
        </w:tc>
      </w:tr>
      <w:tr w:rsidR="00FB4F74" w14:paraId="01DF292C" w14:textId="77777777" w:rsidTr="006A7F88">
        <w:trPr>
          <w:trHeight w:val="227"/>
        </w:trPr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DE195FC" w14:textId="77777777" w:rsidR="00FB4F74" w:rsidRPr="00CB2553" w:rsidRDefault="00FB4F74" w:rsidP="00C879A6">
            <w:pPr>
              <w:rPr>
                <w:b/>
                <w:sz w:val="18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243E61A" w14:textId="77777777" w:rsidR="00FB4F74" w:rsidRDefault="00FB4F74" w:rsidP="00C879A6">
            <w:pPr>
              <w:rPr>
                <w:sz w:val="18"/>
              </w:rPr>
            </w:pPr>
          </w:p>
        </w:tc>
      </w:tr>
      <w:tr w:rsidR="00FB4F74" w14:paraId="58F5262C" w14:textId="77777777" w:rsidTr="00F514E2">
        <w:trPr>
          <w:trHeight w:val="1306"/>
        </w:trPr>
        <w:tc>
          <w:tcPr>
            <w:tcW w:w="963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3B3987" w14:textId="77777777" w:rsidR="00FB4F74" w:rsidRDefault="00FB4F74" w:rsidP="00C879A6">
            <w:pPr>
              <w:spacing w:before="60"/>
              <w:rPr>
                <w:b/>
                <w:sz w:val="18"/>
              </w:rPr>
            </w:pPr>
            <w:r>
              <w:rPr>
                <w:b/>
                <w:sz w:val="18"/>
              </w:rPr>
              <w:t>Infurmaziuns impurtantas:</w:t>
            </w:r>
          </w:p>
          <w:p w14:paraId="201AD7E4" w14:textId="77777777" w:rsidR="00FB4F74" w:rsidRPr="00211448" w:rsidRDefault="00FB4F74" w:rsidP="00F514E2">
            <w:pPr>
              <w:pStyle w:val="Listenabsatz"/>
              <w:numPr>
                <w:ilvl w:val="0"/>
                <w:numId w:val="16"/>
              </w:numPr>
              <w:spacing w:before="60"/>
              <w:ind w:left="454" w:hanging="284"/>
              <w:contextualSpacing w:val="0"/>
              <w:jc w:val="both"/>
              <w:rPr>
                <w:sz w:val="16"/>
                <w:szCs w:val="16"/>
              </w:rPr>
            </w:pPr>
            <w:r>
              <w:rPr>
                <w:sz w:val="16"/>
              </w:rPr>
              <w:t xml:space="preserve">Cun las lavurs da construcziun dastgi vegnir cumenzà pir, cura che la permissiun da l'Uffizi da construcziun bassa dal Grischun è avant maun. </w:t>
            </w:r>
          </w:p>
          <w:p w14:paraId="40D90E95" w14:textId="77777777" w:rsidR="00FB4F74" w:rsidRPr="00211448" w:rsidRDefault="00FB4F74" w:rsidP="00F514E2">
            <w:pPr>
              <w:pStyle w:val="Listenabsatz"/>
              <w:numPr>
                <w:ilvl w:val="0"/>
                <w:numId w:val="16"/>
              </w:numPr>
              <w:spacing w:before="60"/>
              <w:ind w:left="454" w:hanging="284"/>
              <w:contextualSpacing w:val="0"/>
              <w:jc w:val="both"/>
              <w:rPr>
                <w:sz w:val="16"/>
                <w:szCs w:val="16"/>
              </w:rPr>
            </w:pPr>
            <w:r>
              <w:rPr>
                <w:sz w:val="16"/>
              </w:rPr>
              <w:t xml:space="preserve">A la dumonda ston vegnir agiuntads ils suandants </w:t>
            </w:r>
            <w:r>
              <w:rPr>
                <w:b/>
                <w:sz w:val="16"/>
              </w:rPr>
              <w:t>plans en 4 exemplars</w:t>
            </w:r>
            <w:r>
              <w:rPr>
                <w:sz w:val="16"/>
              </w:rPr>
              <w:t>:</w:t>
            </w:r>
          </w:p>
          <w:p w14:paraId="62115247" w14:textId="77777777" w:rsidR="00FB4F74" w:rsidRPr="00211448" w:rsidRDefault="00FB4F74" w:rsidP="00F514E2">
            <w:pPr>
              <w:tabs>
                <w:tab w:val="left" w:pos="426"/>
              </w:tabs>
              <w:spacing w:before="60"/>
              <w:ind w:left="738" w:hanging="284"/>
              <w:jc w:val="both"/>
              <w:rPr>
                <w:sz w:val="16"/>
                <w:szCs w:val="16"/>
              </w:rPr>
            </w:pPr>
            <w:r w:rsidRPr="001F623C">
              <w:rPr>
                <w:sz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3"/>
            <w:r w:rsidRPr="001F623C">
              <w:rPr>
                <w:sz w:val="16"/>
              </w:rPr>
              <w:instrText xml:space="preserve"> FORMCHECKBOX </w:instrText>
            </w:r>
            <w:r w:rsidR="001E0115">
              <w:rPr>
                <w:sz w:val="16"/>
              </w:rPr>
            </w:r>
            <w:r w:rsidR="001E0115">
              <w:rPr>
                <w:sz w:val="16"/>
              </w:rPr>
              <w:fldChar w:fldCharType="separate"/>
            </w:r>
            <w:r w:rsidRPr="001F623C">
              <w:rPr>
                <w:sz w:val="16"/>
              </w:rPr>
              <w:fldChar w:fldCharType="end"/>
            </w:r>
            <w:bookmarkEnd w:id="3"/>
            <w:r>
              <w:rPr>
                <w:sz w:val="16"/>
              </w:rPr>
              <w:tab/>
            </w:r>
            <w:r w:rsidRPr="008C2CBB">
              <w:rPr>
                <w:spacing w:val="-2"/>
                <w:sz w:val="16"/>
              </w:rPr>
              <w:t>situaziun a la scala 1:1'000 u 1:500 cun l'inscripziun exacta dals conducts d'ovra e cun las eventualas surfatschas d'installaziun</w:t>
            </w:r>
          </w:p>
          <w:p w14:paraId="4D8E5A10" w14:textId="77777777" w:rsidR="00FB4F74" w:rsidRPr="00211448" w:rsidRDefault="00FB4F74" w:rsidP="00F514E2">
            <w:pPr>
              <w:spacing w:before="60"/>
              <w:ind w:left="738" w:hanging="284"/>
              <w:jc w:val="both"/>
              <w:rPr>
                <w:sz w:val="16"/>
                <w:szCs w:val="16"/>
              </w:rPr>
            </w:pPr>
            <w:r w:rsidRPr="001F623C">
              <w:rPr>
                <w:sz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23C">
              <w:rPr>
                <w:sz w:val="16"/>
              </w:rPr>
              <w:instrText xml:space="preserve"> FORMCHECKBOX </w:instrText>
            </w:r>
            <w:r w:rsidR="001E0115">
              <w:rPr>
                <w:sz w:val="16"/>
              </w:rPr>
            </w:r>
            <w:r w:rsidR="001E0115">
              <w:rPr>
                <w:sz w:val="16"/>
              </w:rPr>
              <w:fldChar w:fldCharType="separate"/>
            </w:r>
            <w:r w:rsidRPr="001F623C">
              <w:rPr>
                <w:sz w:val="16"/>
              </w:rPr>
              <w:fldChar w:fldCharType="end"/>
            </w:r>
            <w:r>
              <w:rPr>
                <w:sz w:val="16"/>
              </w:rPr>
              <w:tab/>
              <w:t>profils normals a la scala 1:10, 1:20 u 1:50</w:t>
            </w:r>
          </w:p>
          <w:p w14:paraId="692203B5" w14:textId="77777777" w:rsidR="00FB4F74" w:rsidRPr="00211448" w:rsidRDefault="00FB4F74" w:rsidP="00F514E2">
            <w:pPr>
              <w:pStyle w:val="Listenabsatz"/>
              <w:numPr>
                <w:ilvl w:val="0"/>
                <w:numId w:val="16"/>
              </w:numPr>
              <w:spacing w:before="60" w:after="120"/>
              <w:ind w:left="454" w:hanging="284"/>
              <w:contextualSpacing w:val="0"/>
              <w:jc w:val="both"/>
              <w:rPr>
                <w:b/>
                <w:sz w:val="18"/>
              </w:rPr>
            </w:pPr>
            <w:r>
              <w:rPr>
                <w:b/>
                <w:sz w:val="16"/>
              </w:rPr>
              <w:t>La dumonda incl. las agiuntas ston vegnir inoltradas a l'uffizi districtual da construcziun bassa cumpetent</w:t>
            </w:r>
            <w:r>
              <w:rPr>
                <w:b/>
                <w:sz w:val="18"/>
              </w:rPr>
              <w:t>.</w:t>
            </w:r>
            <w:r w:rsidRPr="00211448">
              <w:rPr>
                <w:b/>
                <w:sz w:val="18"/>
              </w:rPr>
              <w:fldChar w:fldCharType="begin"/>
            </w:r>
            <w:r w:rsidRPr="00211448">
              <w:rPr>
                <w:b/>
                <w:sz w:val="18"/>
              </w:rPr>
              <w:instrText xml:space="preserve">  </w:instrText>
            </w:r>
            <w:r w:rsidRPr="00211448">
              <w:rPr>
                <w:b/>
                <w:sz w:val="18"/>
              </w:rPr>
              <w:fldChar w:fldCharType="end"/>
            </w:r>
          </w:p>
        </w:tc>
      </w:tr>
    </w:tbl>
    <w:p w14:paraId="4FC643A5" w14:textId="77777777" w:rsidR="00FB4F74" w:rsidRPr="00FB4F74" w:rsidRDefault="00FB4F74" w:rsidP="00FB4F74">
      <w:pPr>
        <w:tabs>
          <w:tab w:val="left" w:pos="3969"/>
        </w:tabs>
        <w:rPr>
          <w:sz w:val="20"/>
        </w:rPr>
      </w:pPr>
    </w:p>
    <w:p w14:paraId="041DECBC" w14:textId="77777777" w:rsidR="00FB4F74" w:rsidRPr="00FB4F74" w:rsidRDefault="00FB4F74" w:rsidP="00FB4F74">
      <w:pPr>
        <w:tabs>
          <w:tab w:val="left" w:pos="1134"/>
          <w:tab w:val="left" w:pos="3686"/>
          <w:tab w:val="left" w:pos="3969"/>
          <w:tab w:val="left" w:pos="5670"/>
        </w:tabs>
        <w:rPr>
          <w:sz w:val="20"/>
        </w:rPr>
      </w:pPr>
    </w:p>
    <w:p w14:paraId="0B0F88F8" w14:textId="77777777" w:rsidR="00FB4F74" w:rsidRPr="00FB4F74" w:rsidRDefault="00FB4F74" w:rsidP="00FB4F74">
      <w:pPr>
        <w:tabs>
          <w:tab w:val="left" w:pos="1134"/>
          <w:tab w:val="left" w:pos="3686"/>
          <w:tab w:val="left" w:pos="3969"/>
          <w:tab w:val="left" w:pos="5670"/>
        </w:tabs>
        <w:rPr>
          <w:sz w:val="20"/>
        </w:rPr>
      </w:pPr>
    </w:p>
    <w:p w14:paraId="6E064D0F" w14:textId="77777777" w:rsidR="00FB4F74" w:rsidRPr="00FB4F74" w:rsidRDefault="00FB4F74" w:rsidP="00FB4F74">
      <w:pPr>
        <w:tabs>
          <w:tab w:val="left" w:pos="1134"/>
          <w:tab w:val="left" w:pos="3686"/>
          <w:tab w:val="left" w:pos="3969"/>
          <w:tab w:val="left" w:pos="5670"/>
        </w:tabs>
        <w:rPr>
          <w:sz w:val="20"/>
        </w:rPr>
      </w:pPr>
    </w:p>
    <w:p w14:paraId="02C736C8" w14:textId="77777777" w:rsidR="00FB4F74" w:rsidRPr="00FB4F74" w:rsidRDefault="00FB4F74" w:rsidP="00FB4F74">
      <w:pPr>
        <w:tabs>
          <w:tab w:val="left" w:pos="1134"/>
          <w:tab w:val="left" w:pos="3686"/>
          <w:tab w:val="left" w:pos="3969"/>
          <w:tab w:val="left" w:pos="5670"/>
        </w:tabs>
        <w:rPr>
          <w:sz w:val="20"/>
        </w:rPr>
      </w:pPr>
    </w:p>
    <w:p w14:paraId="2F8D53B9" w14:textId="77777777" w:rsidR="00FB4F74" w:rsidRPr="00FB4F74" w:rsidRDefault="00FB4F74" w:rsidP="00FB4F74">
      <w:pPr>
        <w:tabs>
          <w:tab w:val="left" w:pos="1134"/>
          <w:tab w:val="left" w:pos="3686"/>
          <w:tab w:val="left" w:pos="3969"/>
          <w:tab w:val="left" w:pos="5670"/>
        </w:tabs>
        <w:rPr>
          <w:sz w:val="20"/>
        </w:rPr>
      </w:pPr>
    </w:p>
    <w:p w14:paraId="5BD1BB78" w14:textId="77777777" w:rsidR="00FB4F74" w:rsidRPr="00FB4F74" w:rsidRDefault="00FB4F74" w:rsidP="00FB4F74">
      <w:pPr>
        <w:tabs>
          <w:tab w:val="left" w:pos="1134"/>
          <w:tab w:val="left" w:pos="3686"/>
          <w:tab w:val="left" w:pos="3969"/>
          <w:tab w:val="left" w:pos="5670"/>
        </w:tabs>
        <w:rPr>
          <w:sz w:val="20"/>
        </w:rPr>
      </w:pPr>
    </w:p>
    <w:p w14:paraId="1811E494" w14:textId="77777777" w:rsidR="00FB4F74" w:rsidRPr="00FB4F74" w:rsidRDefault="00FB4F74" w:rsidP="00FB4F74">
      <w:pPr>
        <w:tabs>
          <w:tab w:val="left" w:pos="1134"/>
          <w:tab w:val="left" w:pos="3686"/>
          <w:tab w:val="left" w:pos="3969"/>
          <w:tab w:val="left" w:pos="5670"/>
        </w:tabs>
        <w:rPr>
          <w:sz w:val="20"/>
        </w:rPr>
      </w:pPr>
    </w:p>
    <w:p w14:paraId="017AD085" w14:textId="77777777" w:rsidR="00FB4F74" w:rsidRPr="00FB4F74" w:rsidRDefault="00FB4F74" w:rsidP="005E0C4A">
      <w:pPr>
        <w:tabs>
          <w:tab w:val="left" w:pos="3969"/>
          <w:tab w:val="left" w:pos="5670"/>
        </w:tabs>
        <w:ind w:left="3685" w:hanging="3685"/>
        <w:rPr>
          <w:sz w:val="20"/>
        </w:rPr>
      </w:pPr>
      <w:r>
        <w:rPr>
          <w:sz w:val="20"/>
        </w:rPr>
        <w:t xml:space="preserve">Lieu/data: </w:t>
      </w:r>
      <w:r w:rsidRPr="00FB4F74">
        <w:rPr>
          <w:sz w:val="20"/>
          <w:highlight w:val="lightGray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 w:rsidRPr="00FB4F74">
        <w:rPr>
          <w:sz w:val="20"/>
          <w:highlight w:val="lightGray"/>
        </w:rPr>
        <w:instrText xml:space="preserve"> FORMTEXT </w:instrText>
      </w:r>
      <w:r w:rsidRPr="00FB4F74">
        <w:rPr>
          <w:sz w:val="20"/>
          <w:highlight w:val="lightGray"/>
        </w:rPr>
      </w:r>
      <w:r w:rsidRPr="00FB4F74">
        <w:rPr>
          <w:sz w:val="20"/>
          <w:highlight w:val="lightGray"/>
        </w:rPr>
        <w:fldChar w:fldCharType="separate"/>
      </w:r>
      <w:r>
        <w:rPr>
          <w:sz w:val="20"/>
          <w:highlight w:val="lightGray"/>
        </w:rPr>
        <w:t>     </w:t>
      </w:r>
      <w:r w:rsidRPr="00FB4F74">
        <w:rPr>
          <w:sz w:val="20"/>
          <w:highlight w:val="lightGray"/>
        </w:rPr>
        <w:fldChar w:fldCharType="end"/>
      </w:r>
      <w:r>
        <w:rPr>
          <w:sz w:val="20"/>
        </w:rPr>
        <w:tab/>
      </w:r>
      <w:r w:rsidRPr="00FB4F74">
        <w:rPr>
          <w:sz w:val="20"/>
        </w:rPr>
        <w:fldChar w:fldCharType="begin"/>
      </w:r>
      <w:r w:rsidRPr="00FB4F74">
        <w:rPr>
          <w:sz w:val="20"/>
        </w:rPr>
        <w:instrText xml:space="preserve">  </w:instrText>
      </w:r>
      <w:r w:rsidRPr="00FB4F74">
        <w:rPr>
          <w:sz w:val="20"/>
        </w:rPr>
        <w:fldChar w:fldCharType="end"/>
      </w:r>
      <w:r>
        <w:rPr>
          <w:sz w:val="20"/>
        </w:rPr>
        <w:t>Suttascripziun</w:t>
      </w:r>
      <w:r w:rsidR="005E0C4A">
        <w:rPr>
          <w:sz w:val="20"/>
        </w:rPr>
        <w:br/>
      </w:r>
      <w:r>
        <w:rPr>
          <w:sz w:val="20"/>
        </w:rPr>
        <w:t>patrun(a) da construcziun: _____________________________</w:t>
      </w:r>
      <w:r>
        <w:rPr>
          <w:sz w:val="20"/>
        </w:rPr>
        <w:tab/>
      </w:r>
    </w:p>
    <w:p w14:paraId="5F9E2E1E" w14:textId="77777777" w:rsidR="00FB4F74" w:rsidRPr="00FB4F74" w:rsidRDefault="00FB4F74" w:rsidP="00FB4F74">
      <w:pPr>
        <w:tabs>
          <w:tab w:val="left" w:pos="1134"/>
          <w:tab w:val="left" w:pos="3686"/>
          <w:tab w:val="left" w:pos="3969"/>
          <w:tab w:val="left" w:pos="5670"/>
        </w:tabs>
        <w:rPr>
          <w:sz w:val="20"/>
        </w:rPr>
      </w:pPr>
    </w:p>
    <w:p w14:paraId="525C30C1" w14:textId="77777777" w:rsidR="00FB4F74" w:rsidRPr="00FB4F74" w:rsidRDefault="00FB4F74" w:rsidP="00FB4F74">
      <w:pPr>
        <w:tabs>
          <w:tab w:val="left" w:pos="1134"/>
          <w:tab w:val="left" w:pos="3686"/>
          <w:tab w:val="left" w:pos="3969"/>
          <w:tab w:val="left" w:pos="5670"/>
        </w:tabs>
        <w:rPr>
          <w:sz w:val="20"/>
        </w:rPr>
      </w:pPr>
    </w:p>
    <w:p w14:paraId="35C74B15" w14:textId="77777777" w:rsidR="00FB4F74" w:rsidRPr="00FB4F74" w:rsidRDefault="00FB4F74" w:rsidP="00FB4F74">
      <w:pPr>
        <w:rPr>
          <w:sz w:val="20"/>
        </w:rPr>
      </w:pPr>
      <w:r>
        <w:rPr>
          <w:sz w:val="20"/>
        </w:rPr>
        <w:t>Cun sia suttascripziun conferma la patruna u il patrun da construcziun ch'ella u el surpiglia la responsabla</w:t>
      </w:r>
      <w:r w:rsidR="004F2665">
        <w:rPr>
          <w:sz w:val="20"/>
        </w:rPr>
        <w:softHyphen/>
      </w:r>
      <w:r>
        <w:rPr>
          <w:sz w:val="20"/>
        </w:rPr>
        <w:t>dad da proprietaria u proprietari da l'ovra per ses impressari.</w:t>
      </w:r>
    </w:p>
    <w:p w14:paraId="39983ED8" w14:textId="77777777" w:rsidR="00FB4F74" w:rsidRPr="00FB4F74" w:rsidRDefault="00FB4F74" w:rsidP="00FB4F74">
      <w:pPr>
        <w:tabs>
          <w:tab w:val="left" w:pos="3969"/>
        </w:tabs>
        <w:jc w:val="both"/>
        <w:rPr>
          <w:sz w:val="20"/>
        </w:rPr>
      </w:pPr>
    </w:p>
    <w:p w14:paraId="20AFB29F" w14:textId="2EFC87F4" w:rsidR="00201D84" w:rsidRPr="00FB4F74" w:rsidRDefault="00994A36" w:rsidP="00994A36">
      <w:pPr>
        <w:tabs>
          <w:tab w:val="left" w:pos="8805"/>
        </w:tabs>
        <w:spacing w:before="120" w:after="120"/>
        <w:rPr>
          <w:sz w:val="16"/>
          <w:szCs w:val="18"/>
        </w:rPr>
      </w:pPr>
      <w:r>
        <w:rPr>
          <w:sz w:val="16"/>
          <w:szCs w:val="18"/>
        </w:rPr>
        <w:tab/>
      </w:r>
    </w:p>
    <w:sectPr w:rsidR="00201D84" w:rsidRPr="00FB4F74" w:rsidSect="00D901F0">
      <w:headerReference w:type="even" r:id="rId11"/>
      <w:headerReference w:type="default" r:id="rId12"/>
      <w:footerReference w:type="default" r:id="rId13"/>
      <w:pgSz w:w="11907" w:h="16840" w:code="9"/>
      <w:pgMar w:top="567" w:right="851" w:bottom="340" w:left="1418" w:header="45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294D86" w14:textId="77777777" w:rsidR="00D901F0" w:rsidRDefault="00D901F0" w:rsidP="00D901F0">
      <w:r>
        <w:separator/>
      </w:r>
    </w:p>
  </w:endnote>
  <w:endnote w:type="continuationSeparator" w:id="0">
    <w:p w14:paraId="678FFAEC" w14:textId="77777777" w:rsidR="00D901F0" w:rsidRDefault="00D901F0" w:rsidP="00D90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6E7D7" w14:textId="7B5C4207" w:rsidR="00290DF2" w:rsidRPr="00290DF2" w:rsidRDefault="00F35EF6" w:rsidP="00D901F0">
    <w:pPr>
      <w:pStyle w:val="Fuzeile"/>
      <w:tabs>
        <w:tab w:val="clear" w:pos="4536"/>
        <w:tab w:val="clear" w:pos="9072"/>
        <w:tab w:val="right" w:pos="9638"/>
      </w:tabs>
    </w:pPr>
    <w:fldSimple w:instr=" FILENAME   \* MERGEFORMAT ">
      <w:r w:rsidR="008C2CBB">
        <w:rPr>
          <w:noProof/>
        </w:rPr>
        <w:t>304fo248-r.docx</w:t>
      </w:r>
    </w:fldSimple>
    <w:r w:rsidR="005479A9">
      <w:tab/>
    </w:r>
    <w:r w:rsidR="005479A9">
      <w:t>Versiun</w:t>
    </w:r>
    <w:r w:rsidR="001E0115">
      <w:t xml:space="preserve">: </w:t>
    </w:r>
    <w:r>
      <w:t>1</w:t>
    </w:r>
    <w:r w:rsidR="001E0115">
      <w:t>7.05.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58EABC" w14:textId="77777777" w:rsidR="00D901F0" w:rsidRDefault="00D901F0" w:rsidP="00D901F0">
      <w:r>
        <w:separator/>
      </w:r>
    </w:p>
  </w:footnote>
  <w:footnote w:type="continuationSeparator" w:id="0">
    <w:p w14:paraId="06322104" w14:textId="77777777" w:rsidR="00D901F0" w:rsidRDefault="00D901F0" w:rsidP="00D901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7321D1" w14:textId="77777777" w:rsidR="00524EAA" w:rsidRDefault="00176EBA">
    <w:pPr>
      <w:pStyle w:val="Kopfzeile"/>
      <w:framePr w:wrap="around" w:vAnchor="text" w:hAnchor="margin" w:xAlign="right" w:y="1"/>
      <w:rPr>
        <w:rStyle w:val="Seitenzahl"/>
        <w:rFonts w:eastAsiaTheme="majorEastAsia"/>
      </w:rPr>
    </w:pPr>
    <w:r>
      <w:rPr>
        <w:rStyle w:val="Seitenzahl"/>
        <w:rFonts w:eastAsiaTheme="majorEastAsia"/>
      </w:rPr>
      <w:fldChar w:fldCharType="begin"/>
    </w:r>
    <w:r>
      <w:rPr>
        <w:rStyle w:val="Seitenzahl"/>
        <w:rFonts w:eastAsiaTheme="majorEastAsia"/>
      </w:rPr>
      <w:instrText xml:space="preserve">PAGE  </w:instrText>
    </w:r>
    <w:r>
      <w:rPr>
        <w:rStyle w:val="Seitenzahl"/>
        <w:rFonts w:eastAsiaTheme="majorEastAsia"/>
      </w:rPr>
      <w:fldChar w:fldCharType="separate"/>
    </w:r>
    <w:r>
      <w:rPr>
        <w:rStyle w:val="Seitenzahl"/>
        <w:rFonts w:eastAsiaTheme="majorEastAsia"/>
        <w:noProof/>
      </w:rPr>
      <w:t>1</w:t>
    </w:r>
    <w:r>
      <w:rPr>
        <w:rStyle w:val="Seitenzahl"/>
        <w:rFonts w:eastAsiaTheme="majorEastAsia"/>
      </w:rPr>
      <w:fldChar w:fldCharType="end"/>
    </w:r>
  </w:p>
  <w:p w14:paraId="62E52EFB" w14:textId="77777777" w:rsidR="00524EAA" w:rsidRDefault="001E0115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8" w:type="dxa"/>
      <w:tblInd w:w="57" w:type="dxa"/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850"/>
      <w:gridCol w:w="8788"/>
    </w:tblGrid>
    <w:tr w:rsidR="00D901F0" w:rsidRPr="005479A9" w14:paraId="4AE19035" w14:textId="77777777" w:rsidTr="00C879A6">
      <w:trPr>
        <w:cantSplit/>
        <w:trHeight w:val="1049"/>
      </w:trPr>
      <w:tc>
        <w:tcPr>
          <w:tcW w:w="850" w:type="dxa"/>
          <w:tcBorders>
            <w:bottom w:val="single" w:sz="6" w:space="0" w:color="auto"/>
          </w:tcBorders>
        </w:tcPr>
        <w:p w14:paraId="29EA97B1" w14:textId="77777777" w:rsidR="00D901F0" w:rsidRPr="00A74C23" w:rsidRDefault="00D901F0" w:rsidP="00D901F0">
          <w:pPr>
            <w:spacing w:before="45"/>
            <w:ind w:left="-45"/>
          </w:pPr>
          <w:r>
            <w:rPr>
              <w:noProof/>
              <w:lang w:val="de-CH" w:eastAsia="de-CH"/>
            </w:rPr>
            <w:drawing>
              <wp:inline distT="0" distB="0" distL="0" distR="0" wp14:anchorId="6E3AFD13" wp14:editId="680BC71F">
                <wp:extent cx="480060" cy="533400"/>
                <wp:effectExtent l="0" t="0" r="0" b="0"/>
                <wp:docPr id="3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006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8" w:type="dxa"/>
          <w:tcBorders>
            <w:bottom w:val="single" w:sz="6" w:space="0" w:color="auto"/>
          </w:tcBorders>
        </w:tcPr>
        <w:p w14:paraId="27CA2842" w14:textId="77777777" w:rsidR="00D901F0" w:rsidRPr="00BD4121" w:rsidRDefault="00D901F0" w:rsidP="00D901F0">
          <w:pPr>
            <w:ind w:right="72"/>
            <w:rPr>
              <w:sz w:val="27"/>
            </w:rPr>
          </w:pPr>
          <w:r>
            <w:rPr>
              <w:sz w:val="27"/>
            </w:rPr>
            <w:t>Tiefbauamt Graubünden</w:t>
          </w:r>
        </w:p>
        <w:p w14:paraId="11774658" w14:textId="77777777" w:rsidR="00D901F0" w:rsidRPr="00BD4121" w:rsidRDefault="00D901F0" w:rsidP="00D901F0">
          <w:pPr>
            <w:ind w:right="72"/>
            <w:rPr>
              <w:sz w:val="27"/>
            </w:rPr>
          </w:pPr>
          <w:r>
            <w:rPr>
              <w:sz w:val="27"/>
            </w:rPr>
            <w:t>Uffizi da construcziun bassa dal Grischun</w:t>
          </w:r>
        </w:p>
        <w:p w14:paraId="27D253B2" w14:textId="77777777" w:rsidR="00D901F0" w:rsidRPr="00BD4121" w:rsidRDefault="00D901F0" w:rsidP="00D901F0">
          <w:pPr>
            <w:ind w:right="72"/>
            <w:rPr>
              <w:sz w:val="27"/>
            </w:rPr>
          </w:pPr>
          <w:r>
            <w:rPr>
              <w:sz w:val="27"/>
            </w:rPr>
            <w:t>Ufficio tecnico dei Grigioni</w:t>
          </w:r>
        </w:p>
      </w:tc>
    </w:tr>
  </w:tbl>
  <w:p w14:paraId="4A66121A" w14:textId="77777777" w:rsidR="00524EAA" w:rsidRPr="00D901F0" w:rsidRDefault="001E0115" w:rsidP="00D901F0">
    <w:pPr>
      <w:pStyle w:val="Kopfzeile"/>
      <w:rPr>
        <w:sz w:val="12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BC25B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DCC3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A09A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DDC27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BC80D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88C3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41497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942B4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FC2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10F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8766BC"/>
    <w:multiLevelType w:val="hybridMultilevel"/>
    <w:tmpl w:val="57108CA2"/>
    <w:lvl w:ilvl="0" w:tplc="883CCFF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8D3D30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B344C6B"/>
    <w:multiLevelType w:val="singleLevel"/>
    <w:tmpl w:val="B73C2C9C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13" w15:restartNumberingAfterBreak="0">
    <w:nsid w:val="50896786"/>
    <w:multiLevelType w:val="hybridMultilevel"/>
    <w:tmpl w:val="BA5CFF7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E20E74"/>
    <w:multiLevelType w:val="hybridMultilevel"/>
    <w:tmpl w:val="3F808AE2"/>
    <w:lvl w:ilvl="0" w:tplc="2DC439C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A01224"/>
    <w:multiLevelType w:val="hybridMultilevel"/>
    <w:tmpl w:val="4D2CF232"/>
    <w:lvl w:ilvl="0" w:tplc="2DC439C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0"/>
  </w:num>
  <w:num w:numId="14">
    <w:abstractNumId w:val="13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4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3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1F0"/>
    <w:rsid w:val="00042855"/>
    <w:rsid w:val="000619DC"/>
    <w:rsid w:val="0006664D"/>
    <w:rsid w:val="000B0AB0"/>
    <w:rsid w:val="000C1964"/>
    <w:rsid w:val="000C6BDE"/>
    <w:rsid w:val="00176EBA"/>
    <w:rsid w:val="0018445B"/>
    <w:rsid w:val="001E0115"/>
    <w:rsid w:val="001E43D1"/>
    <w:rsid w:val="00201D84"/>
    <w:rsid w:val="00291D64"/>
    <w:rsid w:val="002B3005"/>
    <w:rsid w:val="00305C82"/>
    <w:rsid w:val="004F2665"/>
    <w:rsid w:val="005479A9"/>
    <w:rsid w:val="00563980"/>
    <w:rsid w:val="005E0C4A"/>
    <w:rsid w:val="0063296B"/>
    <w:rsid w:val="006A7F88"/>
    <w:rsid w:val="007A25BA"/>
    <w:rsid w:val="008C2CBB"/>
    <w:rsid w:val="00921FA2"/>
    <w:rsid w:val="00994A36"/>
    <w:rsid w:val="00A333FC"/>
    <w:rsid w:val="00B352E6"/>
    <w:rsid w:val="00B73DF4"/>
    <w:rsid w:val="00B91B5D"/>
    <w:rsid w:val="00D901F0"/>
    <w:rsid w:val="00DA6864"/>
    <w:rsid w:val="00DD1AAA"/>
    <w:rsid w:val="00EC4F1C"/>
    <w:rsid w:val="00F35EF6"/>
    <w:rsid w:val="00F514E2"/>
    <w:rsid w:val="00F52919"/>
    <w:rsid w:val="00F76895"/>
    <w:rsid w:val="00FB4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0C33FFED"/>
  <w15:chartTrackingRefBased/>
  <w15:docId w15:val="{BF72688F-BC38-49DF-AE40-9BF19A562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rm-CH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901F0"/>
    <w:pPr>
      <w:spacing w:after="0"/>
    </w:pPr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73DF4"/>
    <w:pPr>
      <w:keepNext/>
      <w:keepLines/>
      <w:spacing w:before="3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73DF4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C6BD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C6BD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0C6BDE"/>
    <w:pPr>
      <w:keepNext/>
      <w:keepLines/>
      <w:spacing w:before="20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18445B"/>
    <w:pPr>
      <w:keepNext/>
      <w:keepLines/>
      <w:spacing w:before="200"/>
      <w:outlineLvl w:val="5"/>
    </w:pPr>
    <w:rPr>
      <w:rFonts w:eastAsiaTheme="majorEastAsia" w:cstheme="majorBidi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05C82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05C82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05C82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921FA2"/>
    <w:pPr>
      <w:spacing w:after="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B73DF4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73DF4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C6BDE"/>
    <w:rPr>
      <w:rFonts w:eastAsiaTheme="majorEastAsia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C6BDE"/>
    <w:rPr>
      <w:rFonts w:eastAsiaTheme="majorEastAsia" w:cstheme="majorBidi"/>
      <w:b/>
      <w:bCs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C6BDE"/>
    <w:rPr>
      <w:rFonts w:eastAsiaTheme="majorEastAsia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18445B"/>
    <w:rPr>
      <w:rFonts w:eastAsiaTheme="majorEastAsia" w:cstheme="majorBidi"/>
      <w:i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05C82"/>
    <w:rPr>
      <w:rFonts w:eastAsiaTheme="majorEastAsia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05C82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05C82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0C6BDE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18445B"/>
    <w:pPr>
      <w:spacing w:after="100"/>
    </w:pPr>
  </w:style>
  <w:style w:type="paragraph" w:styleId="Fuzeile">
    <w:name w:val="footer"/>
    <w:basedOn w:val="Standard"/>
    <w:link w:val="FuzeileZchn"/>
    <w:unhideWhenUsed/>
    <w:rsid w:val="0018445B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18445B"/>
    <w:rPr>
      <w:sz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18445B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18445B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unhideWhenUsed/>
    <w:rsid w:val="0018445B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unhideWhenUsed/>
    <w:rsid w:val="0018445B"/>
    <w:pPr>
      <w:spacing w:after="100"/>
      <w:ind w:left="880"/>
    </w:pPr>
  </w:style>
  <w:style w:type="character" w:styleId="Hyperlink">
    <w:name w:val="Hyperlink"/>
    <w:basedOn w:val="Absatz-Standardschriftart"/>
    <w:uiPriority w:val="99"/>
    <w:unhideWhenUsed/>
    <w:rsid w:val="0018445B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rsid w:val="00D901F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D901F0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D901F0"/>
  </w:style>
  <w:style w:type="paragraph" w:styleId="Beschriftung">
    <w:name w:val="caption"/>
    <w:basedOn w:val="Standard"/>
    <w:next w:val="Standard"/>
    <w:qFormat/>
    <w:rsid w:val="00D901F0"/>
    <w:pPr>
      <w:tabs>
        <w:tab w:val="left" w:pos="567"/>
        <w:tab w:val="left" w:pos="2552"/>
        <w:tab w:val="left" w:pos="5245"/>
        <w:tab w:val="left" w:pos="6237"/>
        <w:tab w:val="left" w:pos="7088"/>
        <w:tab w:val="right" w:pos="8931"/>
      </w:tabs>
    </w:pPr>
    <w:rPr>
      <w:b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05DC22D704B14696959DEB6D9F9871" ma:contentTypeVersion="5" ma:contentTypeDescription="Ein neues Dokument erstellen." ma:contentTypeScope="" ma:versionID="19bcb0d45643d43626321a55da30eaa1">
  <xsd:schema xmlns:xsd="http://www.w3.org/2001/XMLSchema" xmlns:xs="http://www.w3.org/2001/XMLSchema" xmlns:p="http://schemas.microsoft.com/office/2006/metadata/properties" xmlns:ns1="http://schemas.microsoft.com/sharepoint/v3" xmlns:ns3="b9bbc5c3-42c9-4c30-b7a3-3f0c5e2a5378" targetNamespace="http://schemas.microsoft.com/office/2006/metadata/properties" ma:root="true" ma:fieldsID="600d86bdf1e3b256b7ca240732f8cfdd" ns1:_="" ns3:_="">
    <xsd:import namespace="http://schemas.microsoft.com/sharepoint/v3"/>
    <xsd:import namespace="b9bbc5c3-42c9-4c30-b7a3-3f0c5e2a5378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3:Customer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12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8" ma:displayName="Kommentare"/>
        <xsd:element name="keywords" minOccurs="0" maxOccurs="1" type="xsd:string" ma:index="10" ma:displayName="Schlüsselwörter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RM</Language>
    <CustomerID xmlns="b9bbc5c3-42c9-4c30-b7a3-3f0c5e2a537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27547-26B5-4CD7-BF2A-515974B49285}"/>
</file>

<file path=customXml/itemProps2.xml><?xml version="1.0" encoding="utf-8"?>
<ds:datastoreItem xmlns:ds="http://schemas.openxmlformats.org/officeDocument/2006/customXml" ds:itemID="{B108E738-7818-4980-A525-424FFA4CA714}">
  <ds:schemaRefs>
    <ds:schemaRef ds:uri="http://schemas.microsoft.com/office/2006/metadata/properties"/>
    <ds:schemaRef ds:uri="http://schemas.microsoft.com/office/infopath/2007/PartnerControls"/>
    <ds:schemaRef ds:uri="8a8bef3d-da20-4e32-85e1-1a09cc1ed186"/>
    <ds:schemaRef ds:uri="d7be59b7-0dbf-48bf-938a-eff9c03bdad3"/>
    <ds:schemaRef ds:uri="e65518e6-4760-4066-bf2f-2ba17aaa9bb4"/>
    <ds:schemaRef ds:uri="414129e2-0f8a-4a59-82c9-24ddc043bdc8"/>
  </ds:schemaRefs>
</ds:datastoreItem>
</file>

<file path=customXml/itemProps3.xml><?xml version="1.0" encoding="utf-8"?>
<ds:datastoreItem xmlns:ds="http://schemas.openxmlformats.org/officeDocument/2006/customXml" ds:itemID="{F61F4B33-B922-495E-9C72-4ACC33336A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C2D08C-8FB1-411C-ADF1-DAF7FC0E3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ale Verwaltung Graubünden</Company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monda per conducts sur la via chantunala</dc:title>
  <dc:subject/>
  <dc:creator>Tscharner Silvio</dc:creator>
  <cp:keywords/>
  <dc:description/>
  <cp:lastModifiedBy>Tscharner Silvio</cp:lastModifiedBy>
  <cp:revision>5</cp:revision>
  <dcterms:created xsi:type="dcterms:W3CDTF">2022-10-24T07:00:00Z</dcterms:created>
  <dcterms:modified xsi:type="dcterms:W3CDTF">2024-05-17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05DC22D704B14696959DEB6D9F9871</vt:lpwstr>
  </property>
  <property fmtid="{D5CDD505-2E9C-101B-9397-08002B2CF9AE}" pid="3" name="Prozess">
    <vt:lpwstr>476;#30444_Leitungen|7031fd6c-38d8-4891-8734-02b728688ae9</vt:lpwstr>
  </property>
  <property fmtid="{D5CDD505-2E9C-101B-9397-08002B2CF9AE}" pid="4" name="Dokumentart">
    <vt:lpwstr>87;#4 FO|15be5ad7-928e-4723-823c-5595fd51a229</vt:lpwstr>
  </property>
</Properties>
</file>